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A0" w:rsidRDefault="006D308F" w:rsidP="00713534">
      <w:pPr>
        <w:spacing w:after="0" w:line="216" w:lineRule="auto"/>
        <w:jc w:val="center"/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Согласие на обработку персональных данных</w:t>
      </w:r>
    </w:p>
    <w:p w:rsidR="000271A0" w:rsidRDefault="006D308F" w:rsidP="00713534">
      <w:pPr>
        <w:spacing w:line="216" w:lineRule="auto"/>
      </w:pPr>
      <w:r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0271A0" w:rsidRDefault="006D308F" w:rsidP="00713534">
      <w:pPr>
        <w:spacing w:line="216" w:lineRule="auto"/>
        <w:ind w:firstLine="360"/>
        <w:jc w:val="both"/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Пользователь, регистрируясь на данном сайте, принимает Согласие на обработку персональных данных (далее – Согласие). Принятием (акцептом) </w:t>
      </w:r>
      <w:r w:rsidR="00713534">
        <w:rPr>
          <w:rFonts w:ascii="Times New Roman" w:hAnsi="Times New Roman" w:cs="Times New Roman"/>
          <w:color w:val="212529"/>
          <w:sz w:val="24"/>
          <w:szCs w:val="24"/>
        </w:rPr>
        <w:t>оферты настоящего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Согласия является регистрация Пользователя на Сайте. Пользователь дает свое согласие УНИВЕРСИТЕТУ, на обработку своих персональных данных со следующими условиями:</w:t>
      </w:r>
    </w:p>
    <w:p w:rsidR="000271A0" w:rsidRDefault="006D308F" w:rsidP="00713534">
      <w:pPr>
        <w:numPr>
          <w:ilvl w:val="0"/>
          <w:numId w:val="1"/>
        </w:numPr>
        <w:spacing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огласие дается на обработку следующих моих персональных данных, необходимых в связи с поступлением в УНИВЕРСИТЕТ и в целях содействия в осуществлении учебной, научной деятельности, обеспечения личной безопасности, учета результатов исполнения договорных обязательств, пользования предусмотренными законодательством РФ льготами, а также наиболее полного исполнения ОПЕРАТОРОМ обязательств и компетенций в соответствии с законодательством РФ: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амилия, имя, отчество, а также фамилия, имя, отчество – в случае их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>, дат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гражданство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дата и место рождения, по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ны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анные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адрес регистрации и проживания, номера телефонов, адрес электронной почты;</w:t>
      </w:r>
    </w:p>
    <w:p w:rsidR="000271A0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уровень образования, профессия, квалификация, стаж работы, должности и места трудовой деятельности и обучения;</w:t>
      </w:r>
    </w:p>
    <w:p w:rsidR="000271A0" w:rsidRPr="00713534" w:rsidRDefault="006D308F" w:rsidP="00713534">
      <w:pPr>
        <w:numPr>
          <w:ilvl w:val="1"/>
          <w:numId w:val="1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ведения, создаваемые и получаемые ОПЕРАТОРОМ в период поступления и обучения СУБЪЕКТА в УНИВЕРСИТЕТ, содержащиеся в личных делах, приказах, выписках из них, трудовых договорах, заявлениях, материалах служебных расследований, проверок и других документах.</w:t>
      </w:r>
      <w:bookmarkStart w:id="0" w:name="_GoBack"/>
      <w:bookmarkEnd w:id="0"/>
    </w:p>
    <w:p w:rsidR="00713534" w:rsidRDefault="00713534" w:rsidP="00713534">
      <w:pPr>
        <w:spacing w:after="0" w:line="216" w:lineRule="auto"/>
        <w:ind w:left="1440"/>
        <w:jc w:val="both"/>
        <w:rPr>
          <w:rFonts w:eastAsia="Times New Roman"/>
          <w:color w:val="212529"/>
        </w:rPr>
      </w:pPr>
    </w:p>
    <w:p w:rsidR="000271A0" w:rsidRDefault="006D308F" w:rsidP="00713534">
      <w:pPr>
        <w:spacing w:line="216" w:lineRule="auto"/>
        <w:ind w:firstLine="360"/>
        <w:jc w:val="both"/>
      </w:pPr>
      <w:r>
        <w:rPr>
          <w:rFonts w:ascii="Times New Roman" w:hAnsi="Times New Roman" w:cs="Times New Roman"/>
          <w:color w:val="212529"/>
          <w:sz w:val="24"/>
          <w:szCs w:val="24"/>
        </w:rPr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 Передачу моих персональных данных осуществлять только с моего письменного согласия или на основании действующего законодательства РФ.</w:t>
      </w:r>
    </w:p>
    <w:p w:rsidR="000271A0" w:rsidRDefault="006D308F" w:rsidP="00713534">
      <w:pPr>
        <w:numPr>
          <w:ilvl w:val="0"/>
          <w:numId w:val="2"/>
        </w:numPr>
        <w:spacing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гласие дается на опубликование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его поступлением и обучение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Е в общедоступных источниках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(сайтах, справочниках, досках объявлений, приказах, распоряжениях, других документах) следующих моих персональных данных: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амилия, имя, отчество;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ата рождения;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форма обучения, дополнительная общеобразовательная (общеразвивающая) программа;</w:t>
      </w:r>
    </w:p>
    <w:p w:rsidR="000271A0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 и адрес электронной почты;</w:t>
      </w:r>
    </w:p>
    <w:p w:rsidR="000271A0" w:rsidRPr="00713534" w:rsidRDefault="006D308F" w:rsidP="00713534">
      <w:pPr>
        <w:numPr>
          <w:ilvl w:val="1"/>
          <w:numId w:val="2"/>
        </w:numPr>
        <w:spacing w:after="0" w:line="216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текущей успеваемости, промежуточной и итоговой аттестации;</w:t>
      </w:r>
    </w:p>
    <w:p w:rsidR="00713534" w:rsidRDefault="00713534" w:rsidP="00713534">
      <w:pPr>
        <w:spacing w:after="0" w:line="216" w:lineRule="auto"/>
        <w:ind w:left="1440"/>
        <w:jc w:val="both"/>
        <w:rPr>
          <w:rFonts w:eastAsia="Times New Roman"/>
          <w:color w:val="000000"/>
        </w:rPr>
      </w:pPr>
    </w:p>
    <w:p w:rsidR="000271A0" w:rsidRDefault="006D308F" w:rsidP="00713534">
      <w:pPr>
        <w:numPr>
          <w:ilvl w:val="0"/>
          <w:numId w:val="2"/>
        </w:numPr>
        <w:spacing w:line="216" w:lineRule="auto"/>
        <w:jc w:val="both"/>
        <w:rPr>
          <w:rFonts w:eastAsia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гласие дается на перед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им лица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ведений о свидетельстве, выдаваемом по окончанию обучения по дополнительной общеобразовательной (общеразвивающей) программе и успешного прохождения итоговой аттестации, выданном УНИВЕРСИТЕТОМ, факте обучения в УНИВЕРСИТЕТЕ, периоде обучения, результатах обучения, (в целях проверки сведений о моем образовании). Согласие на обработку персональных данных действительно 2 года.</w:t>
      </w:r>
    </w:p>
    <w:p w:rsidR="006D308F" w:rsidRDefault="006D308F" w:rsidP="00713534">
      <w:pPr>
        <w:spacing w:line="216" w:lineRule="auto"/>
        <w:ind w:firstLine="360"/>
        <w:jc w:val="both"/>
      </w:pPr>
      <w:r>
        <w:rPr>
          <w:rFonts w:ascii="Times New Roman" w:hAnsi="Times New Roman" w:cs="Times New Roman"/>
          <w:color w:val="212529"/>
          <w:sz w:val="24"/>
          <w:szCs w:val="24"/>
        </w:rPr>
        <w:t>Я уведомлен(а) о своем праве отозвать согласие путем подачи ОПЕРАТОРУ письменного заявления. Подтверждаю, что я ознакомлен(а) с Федеральным законом от 27.07.2006 No152-ФЗ «О персональных данных», с Положением о порядке обработки и защите персональных данных работников и обучающихся УНИВЕРСИТЕТА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sectPr w:rsidR="006D308F" w:rsidSect="00E3288B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0B1"/>
    <w:multiLevelType w:val="multilevel"/>
    <w:tmpl w:val="53788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26C9"/>
    <w:multiLevelType w:val="multilevel"/>
    <w:tmpl w:val="4CC2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50"/>
    <w:rsid w:val="000271A0"/>
    <w:rsid w:val="00030B47"/>
    <w:rsid w:val="00363A2C"/>
    <w:rsid w:val="006B453B"/>
    <w:rsid w:val="006D308F"/>
    <w:rsid w:val="00713534"/>
    <w:rsid w:val="00B53750"/>
    <w:rsid w:val="00BB1389"/>
    <w:rsid w:val="00CA6814"/>
    <w:rsid w:val="00E3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536F4-ED03-41C8-8707-71521B3F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 w:hint="default"/>
    </w:rPr>
  </w:style>
  <w:style w:type="paragraph" w:customStyle="1" w:styleId="msochpdefault">
    <w:name w:val="msochpdefault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6E9A-2CD3-4334-9A99-9F5425FD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Безвесельный</dc:creator>
  <cp:keywords/>
  <dc:description/>
  <cp:lastModifiedBy>User</cp:lastModifiedBy>
  <cp:revision>15</cp:revision>
  <cp:lastPrinted>2022-02-07T12:01:00Z</cp:lastPrinted>
  <dcterms:created xsi:type="dcterms:W3CDTF">2020-02-12T07:56:00Z</dcterms:created>
  <dcterms:modified xsi:type="dcterms:W3CDTF">2022-02-07T12:29:00Z</dcterms:modified>
</cp:coreProperties>
</file>